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7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凯霖瑞流体技术（常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州市天宁区郑陆镇镇南路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常州市天宁区郑陆镇镇南路3号第1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饮料罐装设备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6996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1207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